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2  情归何处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2  情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89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卷2  情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